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7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3"/>
        <w:gridCol w:w="2126"/>
        <w:gridCol w:w="2127"/>
        <w:gridCol w:w="1134"/>
      </w:tblGrid>
      <w:tr w:rsidR="00296701" w:rsidRPr="00B6249B" w:rsidTr="00352A0B">
        <w:tc>
          <w:tcPr>
            <w:tcW w:w="10060" w:type="dxa"/>
            <w:gridSpan w:val="5"/>
            <w:shd w:val="clear" w:color="auto" w:fill="C6D9F1" w:themeFill="text2" w:themeFillTint="33"/>
            <w:vAlign w:val="center"/>
          </w:tcPr>
          <w:p w:rsidR="00296701" w:rsidRPr="00B6249B" w:rsidRDefault="007C3723" w:rsidP="002967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11</w:t>
            </w:r>
            <w:r w:rsidR="00296701" w:rsidRPr="00B6249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96701" w:rsidRPr="009F13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9670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296701" w:rsidRPr="00B624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96701" w:rsidRPr="00B6249B">
              <w:rPr>
                <w:rFonts w:ascii="標楷體" w:eastAsia="標楷體" w:hAnsi="標楷體"/>
                <w:sz w:val="28"/>
                <w:szCs w:val="28"/>
              </w:rPr>
              <w:t>份</w:t>
            </w:r>
            <w:r w:rsidR="00296701" w:rsidRPr="00B6249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D5760">
              <w:rPr>
                <w:rFonts w:ascii="標楷體" w:eastAsia="標楷體" w:hAnsi="標楷體" w:hint="eastAsia"/>
                <w:sz w:val="28"/>
                <w:szCs w:val="28"/>
              </w:rPr>
              <w:t xml:space="preserve">起飛學習輔助計畫 </w:t>
            </w:r>
            <w:r w:rsidR="00296701" w:rsidRPr="00B6249B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="00296701" w:rsidRPr="00B6249B">
              <w:rPr>
                <w:rFonts w:ascii="標楷體" w:eastAsia="標楷體" w:hAnsi="標楷體"/>
                <w:sz w:val="28"/>
                <w:szCs w:val="28"/>
              </w:rPr>
              <w:t>紀錄表</w:t>
            </w:r>
          </w:p>
        </w:tc>
      </w:tr>
      <w:tr w:rsidR="00296701" w:rsidRPr="00B6249B" w:rsidTr="00352A0B">
        <w:trPr>
          <w:trHeight w:val="527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296701" w:rsidRPr="00B6249B" w:rsidRDefault="00296701" w:rsidP="0029670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6249B">
              <w:rPr>
                <w:rFonts w:ascii="標楷體" w:eastAsia="標楷體" w:hAnsi="標楷體" w:hint="eastAsia"/>
                <w:sz w:val="28"/>
                <w:szCs w:val="28"/>
              </w:rPr>
              <w:t>工作單位</w:t>
            </w:r>
          </w:p>
        </w:tc>
        <w:tc>
          <w:tcPr>
            <w:tcW w:w="2693" w:type="dxa"/>
            <w:vAlign w:val="center"/>
          </w:tcPr>
          <w:p w:rsidR="00296701" w:rsidRPr="00B6249B" w:rsidRDefault="00296701" w:rsidP="002967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資中心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96701" w:rsidRPr="00B6249B" w:rsidRDefault="00296701" w:rsidP="002967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49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6249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:rsidR="00296701" w:rsidRPr="00B6249B" w:rsidRDefault="00296701" w:rsidP="002967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6701" w:rsidTr="00352A0B">
        <w:trPr>
          <w:trHeight w:val="390"/>
        </w:trPr>
        <w:tc>
          <w:tcPr>
            <w:tcW w:w="1980" w:type="dxa"/>
            <w:shd w:val="clear" w:color="auto" w:fill="8DB3FE"/>
            <w:vAlign w:val="center"/>
          </w:tcPr>
          <w:p w:rsidR="00296701" w:rsidRPr="00FB17FC" w:rsidRDefault="00296701" w:rsidP="00296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(</w:t>
            </w:r>
            <w:r w:rsidRPr="00FB17F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/</w:t>
            </w:r>
            <w:r w:rsidRPr="00FB17FC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/</w:t>
            </w:r>
            <w:r w:rsidRPr="00FB17FC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693" w:type="dxa"/>
            <w:shd w:val="clear" w:color="auto" w:fill="8DB3FE"/>
            <w:vAlign w:val="center"/>
          </w:tcPr>
          <w:p w:rsidR="00296701" w:rsidRPr="00FB17FC" w:rsidRDefault="00296701" w:rsidP="00296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126" w:type="dxa"/>
            <w:shd w:val="clear" w:color="auto" w:fill="8DB3FE"/>
            <w:vAlign w:val="center"/>
          </w:tcPr>
          <w:p w:rsidR="00296701" w:rsidRPr="00FB17FC" w:rsidRDefault="00296701" w:rsidP="00296701">
            <w:pPr>
              <w:jc w:val="center"/>
              <w:rPr>
                <w:rFonts w:ascii="標楷體" w:eastAsia="標楷體" w:hAnsi="標楷體"/>
              </w:rPr>
            </w:pPr>
            <w:r w:rsidRPr="00FB17FC">
              <w:rPr>
                <w:rFonts w:ascii="標楷體" w:eastAsia="標楷體" w:hAnsi="標楷體" w:hint="eastAsia"/>
              </w:rPr>
              <w:t>上班時間</w:t>
            </w:r>
            <w:r>
              <w:rPr>
                <w:rFonts w:ascii="標楷體" w:eastAsia="標楷體" w:hAnsi="標楷體" w:hint="eastAsia"/>
              </w:rPr>
              <w:t>(時/分)</w:t>
            </w:r>
          </w:p>
        </w:tc>
        <w:tc>
          <w:tcPr>
            <w:tcW w:w="2127" w:type="dxa"/>
            <w:shd w:val="clear" w:color="auto" w:fill="8DB3FE"/>
            <w:vAlign w:val="center"/>
          </w:tcPr>
          <w:p w:rsidR="00296701" w:rsidRPr="00FB17FC" w:rsidRDefault="00296701" w:rsidP="00296701">
            <w:pPr>
              <w:jc w:val="center"/>
              <w:rPr>
                <w:rFonts w:ascii="標楷體" w:eastAsia="標楷體" w:hAnsi="標楷體"/>
              </w:rPr>
            </w:pPr>
            <w:r w:rsidRPr="00FB17FC">
              <w:rPr>
                <w:rFonts w:ascii="標楷體" w:eastAsia="標楷體" w:hAnsi="標楷體" w:hint="eastAsia"/>
              </w:rPr>
              <w:t>下班時間</w:t>
            </w:r>
            <w:r>
              <w:rPr>
                <w:rFonts w:ascii="標楷體" w:eastAsia="標楷體" w:hAnsi="標楷體" w:hint="eastAsia"/>
              </w:rPr>
              <w:t>(時/分)</w:t>
            </w:r>
          </w:p>
        </w:tc>
        <w:tc>
          <w:tcPr>
            <w:tcW w:w="1134" w:type="dxa"/>
            <w:shd w:val="clear" w:color="auto" w:fill="8DB3FE"/>
            <w:vAlign w:val="center"/>
          </w:tcPr>
          <w:p w:rsidR="00296701" w:rsidRPr="00FB17FC" w:rsidRDefault="00296701" w:rsidP="002967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</w:tr>
      <w:tr w:rsidR="00296701" w:rsidTr="00644AE6">
        <w:trPr>
          <w:trHeight w:val="510"/>
        </w:trPr>
        <w:tc>
          <w:tcPr>
            <w:tcW w:w="1980" w:type="dxa"/>
            <w:vAlign w:val="center"/>
          </w:tcPr>
          <w:p w:rsidR="00296701" w:rsidRDefault="00296701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296701" w:rsidRPr="00422FCA" w:rsidRDefault="00296701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296701" w:rsidRPr="00333196" w:rsidRDefault="00296701" w:rsidP="00644A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127" w:type="dxa"/>
            <w:vAlign w:val="center"/>
          </w:tcPr>
          <w:p w:rsidR="00296701" w:rsidRPr="00333196" w:rsidRDefault="00296701" w:rsidP="00644A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134" w:type="dxa"/>
            <w:vAlign w:val="center"/>
          </w:tcPr>
          <w:p w:rsidR="00296701" w:rsidRDefault="00296701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644AE6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Default="00644AE6" w:rsidP="00644AE6">
            <w:pPr>
              <w:jc w:val="center"/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644AE6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Default="00644AE6" w:rsidP="00644AE6">
            <w:pPr>
              <w:jc w:val="center"/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644AE6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Default="00644AE6" w:rsidP="00644AE6">
            <w:pPr>
              <w:jc w:val="center"/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644AE6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Default="00644AE6" w:rsidP="00644AE6">
            <w:pPr>
              <w:jc w:val="center"/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644AE6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Default="00644AE6" w:rsidP="00644AE6">
            <w:pPr>
              <w:jc w:val="center"/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BB1B33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Default="00644AE6" w:rsidP="00BB1B33">
            <w:pPr>
              <w:jc w:val="center"/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644AE6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51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44AE6" w:rsidRPr="00422FCA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AE6" w:rsidTr="00296701">
        <w:trPr>
          <w:trHeight w:val="680"/>
        </w:trPr>
        <w:tc>
          <w:tcPr>
            <w:tcW w:w="8926" w:type="dxa"/>
            <w:gridSpan w:val="4"/>
            <w:vAlign w:val="center"/>
          </w:tcPr>
          <w:p w:rsidR="00644AE6" w:rsidRDefault="00644AE6" w:rsidP="0078492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34" w:type="dxa"/>
            <w:vAlign w:val="center"/>
          </w:tcPr>
          <w:p w:rsidR="00644AE6" w:rsidRDefault="00644AE6" w:rsidP="00644AE6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296701">
              <w:rPr>
                <w:rFonts w:ascii="標楷體" w:eastAsia="標楷體" w:hAnsi="標楷體"/>
                <w:sz w:val="22"/>
                <w:u w:val="single"/>
              </w:rPr>
              <w:t xml:space="preserve"> </w:t>
            </w:r>
            <w:r w:rsidR="005D5760">
              <w:rPr>
                <w:rFonts w:ascii="標楷體" w:eastAsia="標楷體" w:hAnsi="標楷體" w:hint="eastAsia"/>
                <w:sz w:val="22"/>
                <w:u w:val="single"/>
              </w:rPr>
              <w:t>25</w:t>
            </w:r>
            <w:r w:rsidRPr="00296701">
              <w:rPr>
                <w:rFonts w:ascii="標楷體" w:eastAsia="標楷體" w:hAnsi="標楷體"/>
                <w:sz w:val="22"/>
                <w:u w:val="single"/>
              </w:rPr>
              <w:t xml:space="preserve"> </w:t>
            </w:r>
            <w:r w:rsidRPr="0029670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644AE6" w:rsidRPr="00333196" w:rsidTr="00296701">
        <w:trPr>
          <w:trHeight w:val="850"/>
        </w:trPr>
        <w:tc>
          <w:tcPr>
            <w:tcW w:w="1980" w:type="dxa"/>
            <w:vAlign w:val="center"/>
          </w:tcPr>
          <w:p w:rsidR="00644AE6" w:rsidRDefault="00644AE6" w:rsidP="00644A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讀生簽</w:t>
            </w:r>
            <w:r w:rsidRPr="00FB17F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44AE6" w:rsidRPr="00333196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644AE6" w:rsidRPr="00F728EE" w:rsidRDefault="00644AE6" w:rsidP="00644A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簽名</w:t>
            </w:r>
          </w:p>
        </w:tc>
        <w:tc>
          <w:tcPr>
            <w:tcW w:w="3261" w:type="dxa"/>
            <w:gridSpan w:val="2"/>
            <w:vAlign w:val="center"/>
          </w:tcPr>
          <w:p w:rsidR="00644AE6" w:rsidRPr="00F728EE" w:rsidRDefault="00644AE6" w:rsidP="00644AE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D7E59" w:rsidRPr="00E6000E" w:rsidRDefault="00ED7E59" w:rsidP="00E6000E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ED7E59" w:rsidRPr="00E6000E" w:rsidSect="00513DA9">
      <w:pgSz w:w="11906" w:h="16838"/>
      <w:pgMar w:top="136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AA" w:rsidRDefault="00B10BAA" w:rsidP="007E5FCB">
      <w:r>
        <w:separator/>
      </w:r>
    </w:p>
  </w:endnote>
  <w:endnote w:type="continuationSeparator" w:id="0">
    <w:p w:rsidR="00B10BAA" w:rsidRDefault="00B10BAA" w:rsidP="007E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AA" w:rsidRDefault="00B10BAA" w:rsidP="007E5FCB">
      <w:r>
        <w:separator/>
      </w:r>
    </w:p>
  </w:footnote>
  <w:footnote w:type="continuationSeparator" w:id="0">
    <w:p w:rsidR="00B10BAA" w:rsidRDefault="00B10BAA" w:rsidP="007E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036"/>
    <w:multiLevelType w:val="hybridMultilevel"/>
    <w:tmpl w:val="35EC0FF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D1579D"/>
    <w:multiLevelType w:val="hybridMultilevel"/>
    <w:tmpl w:val="2404FA2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666724"/>
    <w:multiLevelType w:val="hybridMultilevel"/>
    <w:tmpl w:val="A0822DC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AA736C"/>
    <w:multiLevelType w:val="hybridMultilevel"/>
    <w:tmpl w:val="E62CD20A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AD757D"/>
    <w:multiLevelType w:val="hybridMultilevel"/>
    <w:tmpl w:val="0BE6C598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D853EC"/>
    <w:multiLevelType w:val="hybridMultilevel"/>
    <w:tmpl w:val="A0822DC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7A0FC1"/>
    <w:multiLevelType w:val="hybridMultilevel"/>
    <w:tmpl w:val="6A5A6C96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C646CE"/>
    <w:multiLevelType w:val="hybridMultilevel"/>
    <w:tmpl w:val="3688465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215708F"/>
    <w:multiLevelType w:val="hybridMultilevel"/>
    <w:tmpl w:val="C5BC4B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E"/>
    <w:rsid w:val="0008098F"/>
    <w:rsid w:val="000C3BCA"/>
    <w:rsid w:val="000D5C06"/>
    <w:rsid w:val="000D72AA"/>
    <w:rsid w:val="000E288E"/>
    <w:rsid w:val="000E2F3D"/>
    <w:rsid w:val="001168B4"/>
    <w:rsid w:val="00127D82"/>
    <w:rsid w:val="00175AFF"/>
    <w:rsid w:val="00254CEC"/>
    <w:rsid w:val="00284486"/>
    <w:rsid w:val="00296701"/>
    <w:rsid w:val="0035147B"/>
    <w:rsid w:val="00352A0B"/>
    <w:rsid w:val="003A43C8"/>
    <w:rsid w:val="003E6762"/>
    <w:rsid w:val="003F5FF7"/>
    <w:rsid w:val="00427740"/>
    <w:rsid w:val="00500FA7"/>
    <w:rsid w:val="00513DA9"/>
    <w:rsid w:val="0053212A"/>
    <w:rsid w:val="00580499"/>
    <w:rsid w:val="005C0EEC"/>
    <w:rsid w:val="005D2BA3"/>
    <w:rsid w:val="005D5760"/>
    <w:rsid w:val="00605133"/>
    <w:rsid w:val="0062587F"/>
    <w:rsid w:val="00644AE6"/>
    <w:rsid w:val="0065634A"/>
    <w:rsid w:val="006856A7"/>
    <w:rsid w:val="006D2BB4"/>
    <w:rsid w:val="006D4868"/>
    <w:rsid w:val="00705F71"/>
    <w:rsid w:val="00715FF5"/>
    <w:rsid w:val="0074114D"/>
    <w:rsid w:val="0078492C"/>
    <w:rsid w:val="007A4F37"/>
    <w:rsid w:val="007C3723"/>
    <w:rsid w:val="007C5214"/>
    <w:rsid w:val="007E5FCB"/>
    <w:rsid w:val="00861CA9"/>
    <w:rsid w:val="0086251D"/>
    <w:rsid w:val="008A4AFB"/>
    <w:rsid w:val="008B4D1B"/>
    <w:rsid w:val="008E364A"/>
    <w:rsid w:val="008E7005"/>
    <w:rsid w:val="00900D71"/>
    <w:rsid w:val="0091397E"/>
    <w:rsid w:val="009577E8"/>
    <w:rsid w:val="009B26ED"/>
    <w:rsid w:val="00A13B3F"/>
    <w:rsid w:val="00A8241A"/>
    <w:rsid w:val="00AF1290"/>
    <w:rsid w:val="00B10BAA"/>
    <w:rsid w:val="00B3727F"/>
    <w:rsid w:val="00B558C8"/>
    <w:rsid w:val="00B95EC2"/>
    <w:rsid w:val="00BB1B33"/>
    <w:rsid w:val="00C1104A"/>
    <w:rsid w:val="00C803EC"/>
    <w:rsid w:val="00D0564C"/>
    <w:rsid w:val="00D26FE8"/>
    <w:rsid w:val="00D3045F"/>
    <w:rsid w:val="00D35A33"/>
    <w:rsid w:val="00D44E54"/>
    <w:rsid w:val="00D5006A"/>
    <w:rsid w:val="00D71C15"/>
    <w:rsid w:val="00D71DC6"/>
    <w:rsid w:val="00D74597"/>
    <w:rsid w:val="00D92825"/>
    <w:rsid w:val="00DD5049"/>
    <w:rsid w:val="00E11BCB"/>
    <w:rsid w:val="00E13735"/>
    <w:rsid w:val="00E6000E"/>
    <w:rsid w:val="00E73EE9"/>
    <w:rsid w:val="00ED02F7"/>
    <w:rsid w:val="00ED7E59"/>
    <w:rsid w:val="00EE3CC5"/>
    <w:rsid w:val="00EE429A"/>
    <w:rsid w:val="00F02A23"/>
    <w:rsid w:val="00FA4004"/>
    <w:rsid w:val="00FC1D20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5E03C0-8A99-42E1-9096-E267DA92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3EC"/>
    <w:pPr>
      <w:ind w:leftChars="200" w:left="480"/>
    </w:pPr>
  </w:style>
  <w:style w:type="table" w:styleId="a4">
    <w:name w:val="Table Grid"/>
    <w:basedOn w:val="a1"/>
    <w:uiPriority w:val="59"/>
    <w:rsid w:val="00E1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44E54"/>
    <w:rPr>
      <w:strike w:val="0"/>
      <w:dstrike w:val="0"/>
      <w:color w:val="0000BB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7E5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5F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5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5F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6943-6B4B-40D5-B496-BEBF5A22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130</Characters>
  <Application>Microsoft Office Word</Application>
  <DocSecurity>0</DocSecurity>
  <Lines>4</Lines>
  <Paragraphs>5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ping</dc:creator>
  <cp:keywords/>
  <dc:description/>
  <cp:lastModifiedBy>楊宗憲</cp:lastModifiedBy>
  <cp:revision>10</cp:revision>
  <cp:lastPrinted>2014-08-11T02:51:00Z</cp:lastPrinted>
  <dcterms:created xsi:type="dcterms:W3CDTF">2019-06-20T06:48:00Z</dcterms:created>
  <dcterms:modified xsi:type="dcterms:W3CDTF">2022-02-17T05:20:00Z</dcterms:modified>
</cp:coreProperties>
</file>